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23FBFEA5"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0C0E0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0E09"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roofErr w:type="gramStart"/>
      <w:r w:rsidRPr="000C0E09">
        <w:rPr>
          <w:rFonts w:ascii="Trebuchet MS" w:eastAsia="Times New Roman" w:hAnsi="Trebuchet MS" w:cs="Times New Roman"/>
          <w:color w:val="000000" w:themeColor="text1"/>
          <w:shd w:val="clear" w:color="auto" w:fill="FFFFFF"/>
          <w:lang w:eastAsia="fr-CH"/>
        </w:rPr>
        <w:t>Email:</w:t>
      </w:r>
      <w:proofErr w:type="gramEnd"/>
      <w:r w:rsidRPr="000C0E09">
        <w:rPr>
          <w:rFonts w:ascii="Trebuchet MS" w:eastAsia="Times New Roman" w:hAnsi="Trebuchet MS" w:cs="Times New Roman"/>
          <w:color w:val="000000" w:themeColor="text1"/>
          <w:shd w:val="clear" w:color="auto" w:fill="FFFFFF"/>
          <w:lang w:eastAsia="fr-CH"/>
        </w:rPr>
        <w:t xml:space="preserve"> </w:t>
      </w:r>
      <w:hyperlink r:id="rId8" w:history="1">
        <w:r w:rsidRPr="000C0E09">
          <w:rPr>
            <w:rStyle w:val="Hyperlink"/>
            <w:rFonts w:ascii="Trebuchet MS" w:eastAsia="Times New Roman" w:hAnsi="Trebuchet MS" w:cs="Times New Roman"/>
            <w:shd w:val="clear" w:color="auto" w:fill="FFFFFF"/>
            <w:lang w:eastAsia="fr-CH"/>
          </w:rPr>
          <w:t>cmarty@dndi.org</w:t>
        </w:r>
      </w:hyperlink>
    </w:p>
    <w:p w14:paraId="464306F1" w14:textId="77777777" w:rsidR="00C74504" w:rsidRPr="000C0E09"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
    <w:p w14:paraId="146E1954" w14:textId="77777777" w:rsidR="001F5E0F" w:rsidRPr="000C0E09"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roofErr w:type="spellStart"/>
      <w:proofErr w:type="gramStart"/>
      <w:r w:rsidRPr="000C0E09">
        <w:rPr>
          <w:rFonts w:ascii="Trebuchet MS" w:eastAsia="Times New Roman" w:hAnsi="Trebuchet MS" w:cs="Times New Roman"/>
          <w:color w:val="000000" w:themeColor="text1"/>
          <w:shd w:val="clear" w:color="auto" w:fill="FFFFFF"/>
          <w:lang w:eastAsia="fr-CH"/>
        </w:rPr>
        <w:t>From</w:t>
      </w:r>
      <w:proofErr w:type="spellEnd"/>
      <w:r w:rsidRPr="000C0E09">
        <w:rPr>
          <w:rFonts w:ascii="Trebuchet MS" w:eastAsia="Times New Roman" w:hAnsi="Trebuchet MS" w:cs="Times New Roman"/>
          <w:color w:val="000000" w:themeColor="text1"/>
          <w:shd w:val="clear" w:color="auto" w:fill="FFFFFF"/>
          <w:lang w:eastAsia="fr-CH"/>
        </w:rPr>
        <w:t>:</w:t>
      </w:r>
      <w:proofErr w:type="gramEnd"/>
      <w:r w:rsidRPr="000C0E09">
        <w:rPr>
          <w:rFonts w:ascii="Trebuchet MS" w:eastAsia="Times New Roman" w:hAnsi="Trebuchet MS" w:cs="Times New Roman"/>
          <w:color w:val="000000" w:themeColor="text1"/>
          <w:shd w:val="clear" w:color="auto" w:fill="FFFFFF"/>
          <w:lang w:eastAsia="fr-CH"/>
        </w:rPr>
        <w:t xml:space="preserve">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bookmarkStart w:id="0" w:name="_GoBack"/>
      <w:bookmarkEnd w:id="0"/>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77777777"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2"/>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proofErr w:type="gramStart"/>
      <w:r w:rsidR="00C37B2D" w:rsidRPr="007B5103">
        <w:rPr>
          <w:rFonts w:ascii="Trebuchet MS" w:eastAsia="Times New Roman" w:hAnsi="Trebuchet MS" w:cs="Times New Roman"/>
          <w:color w:val="000000" w:themeColor="text1"/>
          <w:lang w:val="en-US" w:eastAsia="fr-CH"/>
        </w:rPr>
        <w:t>as a result of</w:t>
      </w:r>
      <w:proofErr w:type="gramEnd"/>
      <w:r w:rsidR="00C37B2D" w:rsidRPr="007B5103">
        <w:rPr>
          <w:rFonts w:ascii="Trebuchet MS" w:eastAsia="Times New Roman" w:hAnsi="Trebuchet MS" w:cs="Times New Roman"/>
          <w:color w:val="000000" w:themeColor="text1"/>
          <w:lang w:val="en-US" w:eastAsia="fr-CH"/>
        </w:rPr>
        <w:t xml:space="preserve">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14:paraId="041FB1EC" w14:textId="07057242" w:rsidR="00C37B2D"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76FCF4B6" w14:textId="2D7C21DE" w:rsidR="0009369C" w:rsidRPr="007B5103" w:rsidRDefault="0009369C"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Pr>
          <w:rFonts w:ascii="Trebuchet MS" w:eastAsia="Times New Roman" w:hAnsi="Trebuchet MS" w:cs="Times New Roman"/>
          <w:color w:val="000000" w:themeColor="text1"/>
          <w:lang w:val="en-US" w:eastAsia="fr-CH"/>
        </w:rPr>
        <w:t xml:space="preserve">have complied, and will continue to comply, </w:t>
      </w:r>
      <w:r w:rsidRPr="0009369C">
        <w:rPr>
          <w:rFonts w:ascii="Trebuchet MS" w:eastAsia="Times New Roman" w:hAnsi="Trebuchet MS" w:cs="Times New Roman"/>
          <w:iCs/>
          <w:color w:val="000000" w:themeColor="text1"/>
          <w:lang w:val="en-GB" w:eastAsia="fr-CH"/>
        </w:rPr>
        <w:t>with all applicable local, national and international laws and regulations prohibiting the provision of resources and support to individuals and organisations associated with terrorist or anti-social groups including, without limitation, applicable economic sanctions or trade embargoes</w:t>
      </w:r>
      <w:r>
        <w:rPr>
          <w:rFonts w:ascii="Trebuchet MS" w:eastAsia="Times New Roman" w:hAnsi="Trebuchet MS" w:cs="Times New Roman"/>
          <w:iCs/>
          <w:color w:val="000000" w:themeColor="text1"/>
          <w:lang w:val="en-GB"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w:t>
      </w:r>
      <w:proofErr w:type="gramStart"/>
      <w:r w:rsidRPr="007B5103">
        <w:rPr>
          <w:rFonts w:ascii="Trebuchet MS" w:eastAsia="Times New Roman" w:hAnsi="Trebuchet MS" w:cs="Times New Roman"/>
          <w:color w:val="000000" w:themeColor="text1"/>
          <w:lang w:val="en-US" w:eastAsia="fr-CH"/>
        </w:rPr>
        <w:t>in particular explore</w:t>
      </w:r>
      <w:proofErr w:type="gramEnd"/>
      <w:r w:rsidRPr="007B5103">
        <w:rPr>
          <w:rFonts w:ascii="Trebuchet MS" w:eastAsia="Times New Roman" w:hAnsi="Trebuchet MS" w:cs="Times New Roman"/>
          <w:color w:val="000000" w:themeColor="text1"/>
          <w:lang w:val="en-US" w:eastAsia="fr-CH"/>
        </w:rPr>
        <w:t xml:space="preserv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52E4209F"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lastRenderedPageBreak/>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w:t>
      </w:r>
      <w:r w:rsidR="00166FB5">
        <w:rPr>
          <w:rFonts w:ascii="Trebuchet MS" w:eastAsia="Times New Roman" w:hAnsi="Trebuchet MS" w:cs="Times New Roman"/>
          <w:color w:val="000000" w:themeColor="text1"/>
          <w:lang w:val="en-US" w:eastAsia="fr-CH"/>
        </w:rPr>
        <w:t xml:space="preserve">nonpublic </w:t>
      </w:r>
      <w:r w:rsidR="008F4F86" w:rsidRPr="00D109C1">
        <w:rPr>
          <w:rFonts w:ascii="Trebuchet MS" w:eastAsia="Times New Roman" w:hAnsi="Trebuchet MS" w:cs="Times New Roman"/>
          <w:color w:val="000000" w:themeColor="text1"/>
          <w:lang w:val="en-US" w:eastAsia="fr-CH"/>
        </w:rPr>
        <w:t xml:space="preserve">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3"/>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or other form</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14C45399"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w:t>
      </w:r>
      <w:r w:rsidR="009746FE">
        <w:rPr>
          <w:rFonts w:ascii="Trebuchet MS" w:eastAsia="Times New Roman" w:hAnsi="Trebuchet MS" w:cs="Times New Roman"/>
          <w:color w:val="000000" w:themeColor="text1"/>
          <w:lang w:val="en-US" w:eastAsia="fr-CH"/>
        </w:rPr>
        <w:t xml:space="preserve">other than </w:t>
      </w:r>
      <w:r w:rsidRPr="00FE61F0">
        <w:rPr>
          <w:rFonts w:ascii="Trebuchet MS" w:eastAsia="Times New Roman" w:hAnsi="Trebuchet MS" w:cs="Times New Roman"/>
          <w:color w:val="000000" w:themeColor="text1"/>
          <w:lang w:val="en-US" w:eastAsia="fr-CH"/>
        </w:rPr>
        <w:t xml:space="preserve">through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22007347"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251130">
        <w:rPr>
          <w:rFonts w:ascii="Trebuchet MS" w:eastAsia="Times New Roman" w:hAnsi="Trebuchet MS" w:cs="Times New Roman"/>
          <w:color w:val="000000" w:themeColor="text1"/>
          <w:lang w:val="en-US" w:eastAsia="fr-CH"/>
        </w:rPr>
        <w:t>, pharmaceutical partner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251130">
        <w:rPr>
          <w:rFonts w:ascii="Trebuchet MS" w:eastAsia="Times New Roman" w:hAnsi="Trebuchet MS" w:cs="Times New Roman"/>
          <w:color w:val="000000" w:themeColor="text1"/>
          <w:lang w:val="en-US" w:eastAsia="fr-CH"/>
        </w:rPr>
        <w:t>, pharmaceutical partner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6F27440A"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w:t>
      </w:r>
      <w:proofErr w:type="gramStart"/>
      <w:r w:rsidRPr="000E5B33">
        <w:rPr>
          <w:rFonts w:ascii="Trebuchet MS" w:eastAsia="Times New Roman" w:hAnsi="Trebuchet MS" w:cs="Times New Roman"/>
          <w:color w:val="000000" w:themeColor="text1"/>
          <w:lang w:val="en-US" w:eastAsia="fr-CH"/>
        </w:rPr>
        <w:t>for the purpose of</w:t>
      </w:r>
      <w:proofErr w:type="gramEnd"/>
      <w:r w:rsidRPr="000E5B33">
        <w:rPr>
          <w:rFonts w:ascii="Trebuchet MS" w:eastAsia="Times New Roman" w:hAnsi="Trebuchet MS" w:cs="Times New Roman"/>
          <w:color w:val="000000" w:themeColor="text1"/>
          <w:lang w:val="en-US" w:eastAsia="fr-CH"/>
        </w:rPr>
        <w:t xml:space="preserve">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518D5A0"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lastRenderedPageBreak/>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215ECA" w:rsidRPr="00215ECA">
        <w:rPr>
          <w:rFonts w:ascii="Trebuchet MS" w:eastAsia="Times New Roman" w:hAnsi="Trebuchet MS" w:cs="Times New Roman"/>
          <w:color w:val="000000" w:themeColor="text1"/>
          <w:lang w:val="en-US" w:eastAsia="fr-CH"/>
        </w:rPr>
        <w:t>for a period of ten (10) years</w:t>
      </w:r>
      <w:r w:rsidR="000A56E1">
        <w:rPr>
          <w:rFonts w:ascii="Trebuchet MS" w:eastAsia="Times New Roman" w:hAnsi="Trebuchet MS" w:cs="Times New Roman"/>
          <w:color w:val="000000" w:themeColor="text1"/>
          <w:lang w:val="en-US" w:eastAsia="fr-CH"/>
        </w:rPr>
        <w:t xml:space="preserve"> from the date of disclosure</w:t>
      </w:r>
      <w:r w:rsidR="00881F66">
        <w:rPr>
          <w:rFonts w:ascii="Trebuchet MS" w:eastAsia="Times New Roman" w:hAnsi="Trebuchet MS" w:cs="Times New Roman"/>
          <w:color w:val="000000" w:themeColor="text1"/>
          <w:lang w:val="en-US" w:eastAsia="fr-CH"/>
        </w:rPr>
        <w:t xml:space="preserve"> of the Confidential Information</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The receiving Party shall be liable to the disclosing Party for any unauthorized use and/or disclosure of the disclosing Party’s Confidential Information by its own Affiliates as if the receiving Party had itself committed a breach of its obligations herein.</w:t>
      </w:r>
      <w:bookmarkStart w:id="1" w:name="_DV_M31"/>
      <w:bookmarkStart w:id="2" w:name="_DV_M32"/>
      <w:bookmarkStart w:id="3" w:name="_DV_M33"/>
      <w:bookmarkEnd w:id="1"/>
      <w:bookmarkEnd w:id="2"/>
      <w:bookmarkEnd w:id="3"/>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49C146CC" w14:textId="04144985"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14:paraId="16C5D408"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A128" w14:textId="77777777" w:rsidR="00EF0C98" w:rsidRDefault="00EF0C98" w:rsidP="00C74504">
      <w:pPr>
        <w:spacing w:after="0" w:line="240" w:lineRule="auto"/>
      </w:pPr>
      <w:r>
        <w:separator/>
      </w:r>
    </w:p>
  </w:endnote>
  <w:endnote w:type="continuationSeparator" w:id="0">
    <w:p w14:paraId="59813FFF" w14:textId="77777777" w:rsidR="00EF0C98" w:rsidRDefault="00EF0C98" w:rsidP="00C74504">
      <w:pPr>
        <w:spacing w:after="0" w:line="240" w:lineRule="auto"/>
      </w:pPr>
      <w:r>
        <w:continuationSeparator/>
      </w:r>
    </w:p>
  </w:endnote>
  <w:endnote w:type="continuationNotice" w:id="1">
    <w:p w14:paraId="43C46419" w14:textId="77777777" w:rsidR="00EF0C98" w:rsidRDefault="00EF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2184"/>
      <w:docPartObj>
        <w:docPartGallery w:val="Page Numbers (Bottom of Page)"/>
        <w:docPartUnique/>
      </w:docPartObj>
    </w:sdtPr>
    <w:sdtEndPr>
      <w:rPr>
        <w:noProof/>
      </w:rPr>
    </w:sdtEndPr>
    <w:sdtContent>
      <w:p w14:paraId="0D23A069" w14:textId="77777777" w:rsidR="00FF2787" w:rsidRDefault="00FF2787">
        <w:pPr>
          <w:pStyle w:val="Footer"/>
          <w:jc w:val="center"/>
        </w:pPr>
        <w:r>
          <w:fldChar w:fldCharType="begin"/>
        </w:r>
        <w:r>
          <w:instrText xml:space="preserve"> PAGE   \* MERGEFORMAT </w:instrText>
        </w:r>
        <w:r>
          <w:fldChar w:fldCharType="separate"/>
        </w:r>
        <w:r w:rsidR="00723F84">
          <w:rPr>
            <w:noProof/>
          </w:rPr>
          <w:t>2</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AD32A" w14:textId="77777777" w:rsidR="00EF0C98" w:rsidRDefault="00EF0C98" w:rsidP="00C74504">
      <w:pPr>
        <w:spacing w:after="0" w:line="240" w:lineRule="auto"/>
      </w:pPr>
      <w:r>
        <w:separator/>
      </w:r>
    </w:p>
  </w:footnote>
  <w:footnote w:type="continuationSeparator" w:id="0">
    <w:p w14:paraId="6965A89D" w14:textId="77777777" w:rsidR="00EF0C98" w:rsidRDefault="00EF0C98" w:rsidP="00C74504">
      <w:pPr>
        <w:spacing w:after="0" w:line="240" w:lineRule="auto"/>
      </w:pPr>
      <w:r>
        <w:continuationSeparator/>
      </w:r>
    </w:p>
  </w:footnote>
  <w:footnote w:type="continuationNotice" w:id="1">
    <w:p w14:paraId="06A8C695" w14:textId="77777777" w:rsidR="00EF0C98" w:rsidRDefault="00EF0C98">
      <w:pPr>
        <w:spacing w:after="0" w:line="240" w:lineRule="auto"/>
      </w:pPr>
    </w:p>
  </w:footnote>
  <w:footnote w:id="2">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3">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2389" w14:textId="74929656" w:rsidR="00C74504" w:rsidRDefault="00C74504" w:rsidP="00C74504">
    <w:pPr>
      <w:pStyle w:val="Header"/>
      <w:jc w:val="right"/>
    </w:pPr>
    <w:r>
      <w:rPr>
        <w:noProof/>
        <w:lang w:eastAsia="fr-CH"/>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34B8D"/>
    <w:rsid w:val="0009369C"/>
    <w:rsid w:val="000A56E1"/>
    <w:rsid w:val="000A5D65"/>
    <w:rsid w:val="000B1AB3"/>
    <w:rsid w:val="000B6E52"/>
    <w:rsid w:val="000C0E09"/>
    <w:rsid w:val="000D1DC1"/>
    <w:rsid w:val="000E5B33"/>
    <w:rsid w:val="00105B12"/>
    <w:rsid w:val="00160F53"/>
    <w:rsid w:val="00166FB5"/>
    <w:rsid w:val="00180241"/>
    <w:rsid w:val="001F5E0F"/>
    <w:rsid w:val="0020238A"/>
    <w:rsid w:val="00213826"/>
    <w:rsid w:val="00215ECA"/>
    <w:rsid w:val="00251130"/>
    <w:rsid w:val="00263EA7"/>
    <w:rsid w:val="002A0CDE"/>
    <w:rsid w:val="003035A7"/>
    <w:rsid w:val="00307774"/>
    <w:rsid w:val="003252DF"/>
    <w:rsid w:val="00346CA7"/>
    <w:rsid w:val="00385A54"/>
    <w:rsid w:val="00391B93"/>
    <w:rsid w:val="00397EED"/>
    <w:rsid w:val="003C4A34"/>
    <w:rsid w:val="00467E06"/>
    <w:rsid w:val="004922E3"/>
    <w:rsid w:val="004C0E7F"/>
    <w:rsid w:val="004E526C"/>
    <w:rsid w:val="005222F8"/>
    <w:rsid w:val="00523981"/>
    <w:rsid w:val="005C4CDC"/>
    <w:rsid w:val="00651768"/>
    <w:rsid w:val="006C207E"/>
    <w:rsid w:val="006D0000"/>
    <w:rsid w:val="006F62ED"/>
    <w:rsid w:val="006F7C35"/>
    <w:rsid w:val="00723F84"/>
    <w:rsid w:val="007B5103"/>
    <w:rsid w:val="007C3034"/>
    <w:rsid w:val="007C75F8"/>
    <w:rsid w:val="008535B6"/>
    <w:rsid w:val="00865B9C"/>
    <w:rsid w:val="00881F66"/>
    <w:rsid w:val="008933F0"/>
    <w:rsid w:val="008E1958"/>
    <w:rsid w:val="008F4F86"/>
    <w:rsid w:val="00900AE7"/>
    <w:rsid w:val="009035E4"/>
    <w:rsid w:val="00942A70"/>
    <w:rsid w:val="009746FE"/>
    <w:rsid w:val="0097609B"/>
    <w:rsid w:val="00A34B0F"/>
    <w:rsid w:val="00A56974"/>
    <w:rsid w:val="00A70DDB"/>
    <w:rsid w:val="00A81FDF"/>
    <w:rsid w:val="00AE48A8"/>
    <w:rsid w:val="00B12B8B"/>
    <w:rsid w:val="00B15679"/>
    <w:rsid w:val="00B2010D"/>
    <w:rsid w:val="00B27D08"/>
    <w:rsid w:val="00B33E53"/>
    <w:rsid w:val="00B467B8"/>
    <w:rsid w:val="00B646BA"/>
    <w:rsid w:val="00B7459F"/>
    <w:rsid w:val="00BE5174"/>
    <w:rsid w:val="00C37B2D"/>
    <w:rsid w:val="00C5105F"/>
    <w:rsid w:val="00C73212"/>
    <w:rsid w:val="00C74504"/>
    <w:rsid w:val="00CD47F2"/>
    <w:rsid w:val="00CF1511"/>
    <w:rsid w:val="00D109C1"/>
    <w:rsid w:val="00D37326"/>
    <w:rsid w:val="00D97D2C"/>
    <w:rsid w:val="00DB5DCB"/>
    <w:rsid w:val="00DC1388"/>
    <w:rsid w:val="00DF12C8"/>
    <w:rsid w:val="00E23BB8"/>
    <w:rsid w:val="00E27FE8"/>
    <w:rsid w:val="00E910B8"/>
    <w:rsid w:val="00EB613E"/>
    <w:rsid w:val="00EF0C98"/>
    <w:rsid w:val="00EF2F47"/>
    <w:rsid w:val="00EF572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8C5D-116F-44C5-9AE3-22BEE56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enmabrouk</dc:creator>
  <cp:lastModifiedBy>Christophine Marty-Moreau</cp:lastModifiedBy>
  <cp:revision>2</cp:revision>
  <cp:lastPrinted>2015-05-06T10:08:00Z</cp:lastPrinted>
  <dcterms:created xsi:type="dcterms:W3CDTF">2018-09-07T05:52:00Z</dcterms:created>
  <dcterms:modified xsi:type="dcterms:W3CDTF">2018-09-07T05:52:00Z</dcterms:modified>
</cp:coreProperties>
</file>